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0E" w:rsidRDefault="00B0500E" w:rsidP="00B0500E">
      <w:pPr>
        <w:spacing w:after="0" w:line="408" w:lineRule="auto"/>
        <w:ind w:left="120"/>
        <w:jc w:val="center"/>
        <w:rPr>
          <w:lang w:val="ru-RU"/>
        </w:rPr>
      </w:pPr>
      <w:bookmarkStart w:id="0" w:name="block-12035452"/>
      <w:bookmarkStart w:id="1" w:name="6a79db9e-395e-41b7-ae56-606e60c06ed6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0500E" w:rsidRDefault="00B0500E" w:rsidP="00B0500E">
      <w:pPr>
        <w:spacing w:after="0" w:line="408" w:lineRule="auto"/>
        <w:ind w:left="120"/>
        <w:jc w:val="center"/>
        <w:rPr>
          <w:lang w:val="ru-RU"/>
        </w:rPr>
      </w:pPr>
      <w:bookmarkStart w:id="2" w:name="4a322752-fcaf-4427-b9e0-cccde52766b4"/>
      <w:r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 науки Тюменской области</w:t>
      </w:r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B2640E" w:rsidRPr="00B0500E" w:rsidRDefault="00B0500E" w:rsidP="00B0500E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Викуловского муниципального района</w:t>
      </w:r>
      <w:bookmarkStart w:id="3" w:name="822f47c8-4479-4ad4-bf35-6b6cd8b824a8"/>
      <w:bookmarkEnd w:id="3"/>
    </w:p>
    <w:p w:rsidR="00B2640E" w:rsidRPr="00B2640E" w:rsidRDefault="00B2640E" w:rsidP="00B2640E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B2640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МАОУ "Викуловская СОШ №1"-</w:t>
      </w:r>
      <w:r w:rsidRPr="00B2640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отделение Каргалинская школа – детский сад</w:t>
      </w:r>
    </w:p>
    <w:p w:rsidR="00B2640E" w:rsidRPr="00B2640E" w:rsidRDefault="00B2640E" w:rsidP="00B2640E">
      <w:pPr>
        <w:spacing w:after="0"/>
        <w:ind w:left="12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2640E" w:rsidRPr="00B2640E" w:rsidRDefault="00B2640E" w:rsidP="00B0500E">
      <w:pPr>
        <w:spacing w:after="0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2736"/>
      </w:tblGrid>
      <w:tr w:rsidR="00B2640E" w:rsidRPr="00B0500E" w:rsidTr="00B2640E">
        <w:tc>
          <w:tcPr>
            <w:tcW w:w="3114" w:type="dxa"/>
          </w:tcPr>
          <w:p w:rsidR="00B2640E" w:rsidRPr="00B2640E" w:rsidRDefault="00B2640E" w:rsidP="00B2640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 заседании ШМО учителей технологии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руководитель ШМО Сердюков Д.А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_ 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1 от «28» августа   2023 г.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15" w:type="dxa"/>
          </w:tcPr>
          <w:p w:rsidR="00B2640E" w:rsidRPr="00B2640E" w:rsidRDefault="00B2640E" w:rsidP="00B264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 директора по УВР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окатова</w:t>
            </w:r>
            <w:proofErr w:type="spellEnd"/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.А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________ 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26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токол №1 от «29» августа   2023 г.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26" w:type="dxa"/>
          </w:tcPr>
          <w:p w:rsidR="008E754E" w:rsidRPr="008E754E" w:rsidRDefault="008E754E" w:rsidP="008E75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E7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8E754E" w:rsidRPr="008E754E" w:rsidRDefault="008E754E" w:rsidP="008E754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E7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8E754E" w:rsidRPr="008E754E" w:rsidRDefault="008E754E" w:rsidP="008E75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8E7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олстыгин</w:t>
            </w:r>
            <w:proofErr w:type="spellEnd"/>
            <w:r w:rsidRPr="008E7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.И.</w:t>
            </w:r>
          </w:p>
          <w:p w:rsidR="008E754E" w:rsidRPr="008E754E" w:rsidRDefault="008E754E" w:rsidP="008E754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E7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</w:t>
            </w:r>
          </w:p>
          <w:p w:rsidR="008E754E" w:rsidRPr="008E754E" w:rsidRDefault="008E754E" w:rsidP="008E75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E75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иказ №205/1-ОД от «30» августа   2023 г.</w:t>
            </w:r>
          </w:p>
          <w:p w:rsidR="00B2640E" w:rsidRPr="00B2640E" w:rsidRDefault="00B2640E" w:rsidP="00B2640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bookmarkStart w:id="4" w:name="_GoBack"/>
            <w:bookmarkEnd w:id="4"/>
          </w:p>
        </w:tc>
      </w:tr>
    </w:tbl>
    <w:p w:rsidR="00D42AA4" w:rsidRPr="00D42AA4" w:rsidRDefault="00D42AA4" w:rsidP="00D42AA4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42AA4" w:rsidRPr="00D42AA4" w:rsidRDefault="00D42AA4" w:rsidP="00D42AA4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‌</w:t>
      </w:r>
    </w:p>
    <w:p w:rsidR="00D42AA4" w:rsidRPr="00D42AA4" w:rsidRDefault="00D42AA4" w:rsidP="00D42AA4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42AA4" w:rsidRPr="00D42AA4" w:rsidRDefault="00D42AA4" w:rsidP="00D42AA4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42AA4" w:rsidRPr="00D42AA4" w:rsidRDefault="00D42AA4" w:rsidP="00D42AA4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D42AA4" w:rsidRPr="00D42AA4" w:rsidRDefault="00D42AA4" w:rsidP="00D42AA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D42AA4" w:rsidRPr="00D42AA4" w:rsidRDefault="00D42AA4" w:rsidP="00D42AA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657159)</w:t>
      </w:r>
    </w:p>
    <w:p w:rsidR="00D42AA4" w:rsidRPr="00D42AA4" w:rsidRDefault="00D42AA4" w:rsidP="00D42AA4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AA4" w:rsidRPr="00D42AA4" w:rsidRDefault="00D42AA4" w:rsidP="00D42AA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Технология»</w:t>
      </w:r>
    </w:p>
    <w:p w:rsidR="00D42AA4" w:rsidRPr="00D42AA4" w:rsidRDefault="00D42AA4" w:rsidP="00D42AA4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бучающихся 8 классов </w:t>
      </w:r>
    </w:p>
    <w:p w:rsidR="00D42AA4" w:rsidRPr="00D42AA4" w:rsidRDefault="00D42AA4" w:rsidP="00D42AA4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2AA4" w:rsidRPr="00D42AA4" w:rsidRDefault="00D42AA4" w:rsidP="00B050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42AA4" w:rsidRPr="00D42AA4" w:rsidRDefault="00D42AA4" w:rsidP="00B264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6258F" w:rsidRDefault="00D42AA4" w:rsidP="0046258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sz w:val="28"/>
          <w:szCs w:val="28"/>
          <w:lang w:val="ru-RU"/>
        </w:rPr>
        <w:t>Село Каргалы</w:t>
      </w: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‌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46258F" w:rsidRPr="0046258F" w:rsidRDefault="0046258F" w:rsidP="0046258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6258F">
        <w:rPr>
          <w:rFonts w:ascii="Times New Roman" w:eastAsia="Calibri" w:hAnsi="Times New Roman" w:cs="Times New Roman"/>
          <w:sz w:val="28"/>
          <w:szCs w:val="28"/>
          <w:lang w:val="ru-RU"/>
        </w:rPr>
        <w:t>2023г.</w:t>
      </w:r>
    </w:p>
    <w:p w:rsidR="00D42AA4" w:rsidRPr="00D42AA4" w:rsidRDefault="00D42AA4" w:rsidP="00D42AA4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block-12035455"/>
      <w:bookmarkEnd w:id="0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A500F5" w:rsidRPr="00D42AA4" w:rsidRDefault="00A500F5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но-деятельностного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хода в реализации содержания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технологии </w:t>
      </w:r>
      <w:r w:rsidRPr="00D42AA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знакомит обучающихся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моделирование,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типирование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нотехнологии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 и биотехнологии, обработка пищевых продуктов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личностные результаты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дачами курса технологии являются: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D42AA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эстетической, правовой, экологической, технологической и других ее проявлениях),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 труда и готовности принимать нестандартные решения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</w:t>
      </w:r>
      <w:r w:rsidRPr="00D42AA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а по технологии построена по модульному принципу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A500F5" w:rsidRPr="00D42AA4" w:rsidRDefault="00234C64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ВАРИАНТНЫЕ МОДУЛИ ПРОГРАММЫ ПО ТЕХНОЛОГИИ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Производство и технологии»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собенностью современной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сферы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Технологии обработки материалов и пищевых продуктов»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Компьютерная графика. Черчение»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сферы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 направлены на 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Робототехника»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3</w:t>
      </w:r>
      <w:r w:rsidRPr="00D42AA4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моделирование, </w:t>
      </w:r>
      <w:proofErr w:type="spellStart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тотипирование</w:t>
      </w:r>
      <w:proofErr w:type="spellEnd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макетирование»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500F5" w:rsidRPr="00D42AA4" w:rsidRDefault="00234C64">
      <w:pPr>
        <w:spacing w:after="0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АРИАТИВНЫЕ МОДУЛИ ПРОГРАММЫ ПО ТЕХНОЛОГИИ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втоматизированные системы»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A500F5" w:rsidRPr="00D42AA4" w:rsidRDefault="00234C64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ее число часов, рекомендованных для изучения технологии, в 8 классе – 34 часа (1 час в неделю), </w:t>
      </w:r>
    </w:p>
    <w:p w:rsidR="00A500F5" w:rsidRPr="00D42AA4" w:rsidRDefault="00A500F5">
      <w:pPr>
        <w:rPr>
          <w:rFonts w:ascii="Times New Roman" w:hAnsi="Times New Roman" w:cs="Times New Roman"/>
          <w:sz w:val="28"/>
          <w:szCs w:val="28"/>
          <w:lang w:val="ru-RU"/>
        </w:rPr>
        <w:sectPr w:rsidR="00A500F5" w:rsidRPr="00D42AA4">
          <w:pgSz w:w="11906" w:h="16383"/>
          <w:pgMar w:top="1134" w:right="850" w:bottom="1134" w:left="1701" w:header="720" w:footer="720" w:gutter="0"/>
          <w:cols w:space="720"/>
        </w:sectPr>
      </w:pP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block-12035451"/>
      <w:bookmarkEnd w:id="5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ОБУЧЕНИЯ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41791714"/>
      <w:bookmarkEnd w:id="7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НВАРИАНТНЫЕ МОДУЛИ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41791715"/>
      <w:bookmarkEnd w:id="8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Производство и технологии»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41791719"/>
      <w:bookmarkEnd w:id="9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 КЛАСС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изводство и его виды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D42AA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нанотехнологии</w:t>
      </w:r>
      <w:proofErr w:type="spellEnd"/>
      <w:r w:rsidRPr="00D42AA4">
        <w:rPr>
          <w:rFonts w:ascii="Times New Roman" w:hAnsi="Times New Roman" w:cs="Times New Roman"/>
          <w:color w:val="000000"/>
          <w:spacing w:val="-3"/>
          <w:sz w:val="28"/>
          <w:szCs w:val="28"/>
          <w:lang w:val="ru-RU"/>
        </w:rPr>
        <w:t>)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еры применения современных технологий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ынок труда. Функции рынка труда. Трудовые ресурсы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 профессий. Профессия, квалификация и компетенци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профессии в зависимости от интересов и способностей человека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41791720"/>
      <w:bookmarkStart w:id="11" w:name="_Toc141791721"/>
      <w:bookmarkStart w:id="12" w:name="_Toc141791725"/>
      <w:bookmarkEnd w:id="10"/>
      <w:bookmarkEnd w:id="11"/>
      <w:bookmarkEnd w:id="12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Робототехника»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41791729"/>
      <w:bookmarkEnd w:id="13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 КЛАСС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чики, принципы и режимы работы, параметры, применение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ладка роботизированных конструкций в соответствии с поставленными задачам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проводное управление роботом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ый проект по робототехнике (одна из предложенных тем на выбор)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41791730"/>
      <w:bookmarkEnd w:id="14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3</w:t>
      </w:r>
      <w:r w:rsidRPr="00D42AA4">
        <w:rPr>
          <w:rFonts w:ascii="Times New Roman" w:hAnsi="Times New Roman" w:cs="Times New Roman"/>
          <w:b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-моделирование, </w:t>
      </w:r>
      <w:proofErr w:type="spellStart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тотипирование</w:t>
      </w:r>
      <w:proofErr w:type="spellEnd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, макетирование»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41791733"/>
      <w:bookmarkEnd w:id="15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 КЛАСС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елирование как технология создания визуальных моделей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фические примитивы в 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елировании. Куб и кубоид. Шар и многогранник. Цилиндр, призма, пирамида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нятие «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тотипирование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». Создание цифровой объёмной модел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менты для создания цифровой объёмной модел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41791734"/>
      <w:bookmarkStart w:id="17" w:name="_Toc141791735"/>
      <w:bookmarkEnd w:id="16"/>
      <w:bookmarkEnd w:id="17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Компьютерная графика. Черчение»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41791739"/>
      <w:bookmarkEnd w:id="18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 КЛАСС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документов, виды документов. Основная надпись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еометрические примитивы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, редактирование и трансформация графических объектов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ые 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ели и сборочные чертеж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делия и их модели. Анализ формы объекта и синтез модел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 создания 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ел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41791740"/>
      <w:bookmarkStart w:id="20" w:name="_Toc141791741"/>
      <w:bookmarkEnd w:id="19"/>
      <w:bookmarkEnd w:id="20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АРИАТИВНЫЕ МОДУЛИ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дуль «Автоматизированные системы»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8–9 КЛАССЫ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е в автоматизированные системы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иды автоматизированных систем, их применение на производстве. 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ментная база автоматизированных систем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беленесущие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правление техническими системам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A500F5" w:rsidRPr="00D42AA4" w:rsidRDefault="00A500F5">
      <w:pPr>
        <w:rPr>
          <w:rFonts w:ascii="Times New Roman" w:hAnsi="Times New Roman" w:cs="Times New Roman"/>
          <w:sz w:val="28"/>
          <w:szCs w:val="28"/>
          <w:lang w:val="ru-RU"/>
        </w:rPr>
        <w:sectPr w:rsidR="00A500F5" w:rsidRPr="00D42AA4">
          <w:pgSz w:w="11906" w:h="16383"/>
          <w:pgMar w:top="1134" w:right="850" w:bottom="1134" w:left="1701" w:header="720" w:footer="720" w:gutter="0"/>
          <w:cols w:space="720"/>
        </w:sectPr>
      </w:pPr>
      <w:bookmarkStart w:id="21" w:name="_Toc141791744"/>
      <w:bookmarkStart w:id="22" w:name="_Toc141791746"/>
      <w:bookmarkEnd w:id="21"/>
      <w:bookmarkEnd w:id="22"/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block-12035453"/>
      <w:bookmarkEnd w:id="6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41791749"/>
      <w:bookmarkEnd w:id="24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технологии на уровне основного общего образования у обучающегося будут сформированы следующие личностные результаты в части: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) патриотического воспитания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ценностное отношение к достижениям российских инженеров и учёных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)гражданского и духовно-нравственного воспитания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)эстетического воспитания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ятие эстетических качеств предметов труда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создавать эстетически значимые изделия из различных материалов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4) ценности научного познания и практической деятельности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науки как фундамента технологи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5) формирования культуры здоровья и эмоционального благополучия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6)трудового воспитания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ориентироваться в мире современных професси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7)экологического воспитания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сферой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пределов преобразовательной деятельности человека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41791750"/>
      <w:bookmarkEnd w:id="25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альные познавательные учебные действия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осфере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формировать запросы к информационной системе с целью получения необходимой информаци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полноту, достоверность и актуальность полученной информаци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ытным путём изучать свойства различных материалов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ить и оценивать модели объектов, явлений и процессов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 форму представления информации в зависимости от поставленной задач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различие между данными, информацией и знаниям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ладеть начальными навыками работы с «большими данными»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технологией трансформации данных в информацию, информации в знания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гулятивные универсальные учебные действия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бор и брать ответственность за решение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ь (рефлексия)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адекватную оценку ситуации и предлагать план её измене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достижения (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езультатов преобразовательной деятельност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носить необходимые коррективы в деятельность по решению задачи или по осуществлению проекта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мения принятия себя и других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ммуникативные универсальные учебные действия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обучающегося будут сформированы уме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общения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к часть коммуникативных универсальных учебных действий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публичного представления результатов проектной деятельност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совместного решения задачи с использованием облачных сервисов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общения с представителями других культур, в частности в социальных сетях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ть распознавать некорректную аргументацию.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41791751"/>
      <w:bookmarkEnd w:id="26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сех модулей обязательные предметные результаты: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рганизовывать рабочее место в соответствии с изучаемой технологией;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блюдать правила безопасного использования ручных и электрифицированных инструментов и оборудования;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</w:rPr>
        <w:t>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едметные результаты освоения содержа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одуля «Производство и технологии»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 концу обуче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 8 классе</w:t>
      </w: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общие принципы управле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овать возможности и сферу применения современных технологи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технологии получения, преобразования и использования энерги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и характеризовать биотехнологии, их применение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направления развития и особенности перспективных технологи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ть предпринимательские идеи, обосновывать их решение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определять проблему, анализировать потребности в продукте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едметные результаты освоения содержа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одуля «Робототехника»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 8 классе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ывать полный цикл создания робота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и моделировать робототехнические системы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одить примеры применения роботов из различных областей материального мира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арактеризовать возможности роботов, </w:t>
      </w:r>
      <w:proofErr w:type="spellStart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ехнических</w:t>
      </w:r>
      <w:proofErr w:type="spellEnd"/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 и направления их применения.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едметные результаты освоения содержа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одуля «Компьютерная графика. Черчение»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 8 классе</w:t>
      </w:r>
      <w:r w:rsidRPr="00D42AA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программное обеспечение для создания проектной документаци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различные виды документов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ладеть способами создания, редактирования и трансформации графических объектов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выполнять эскизы, схемы, чертежи с использованием чертёж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и редактировать сложные 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ели и сборочные чертежи.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едметные результаты освоения содержа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одуля «3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-моделирование, </w:t>
      </w:r>
      <w:proofErr w:type="spellStart"/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прототипирование</w:t>
      </w:r>
      <w:proofErr w:type="spellEnd"/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, макетирование»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 8 классе</w:t>
      </w:r>
      <w:r w:rsidRPr="00D42AA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ть оригинальные конструкции с использованием 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вать 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модели, используя программное обеспечение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адекватность модели объекту и целям моделирования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анализ и модернизацию компьютерной модел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авливать прототипы с использованием технологического оборудования (3</w:t>
      </w:r>
      <w:r w:rsidRPr="00D42AA4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нтер, лазерный гравёр и другие)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дернизировать прототип в соответствии с поставленной задачей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зентовать изделие.</w:t>
      </w:r>
    </w:p>
    <w:p w:rsidR="00A500F5" w:rsidRPr="00D42AA4" w:rsidRDefault="00234C64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Предметные результаты освоения содержания вариативного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одуля «Автоматизированные системы»</w:t>
      </w:r>
    </w:p>
    <w:p w:rsidR="00A500F5" w:rsidRPr="00D42AA4" w:rsidRDefault="00A500F5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 концу обучения </w:t>
      </w:r>
      <w:r w:rsidRPr="00D42AA4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в 8–9 классах: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признаки автоматизированных систем, их виды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принципы управления технологическими процессам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управляющие и управляемые системы, функции обратной связ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осуществлять управление учебными техническими системами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ть автоматизированные системы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нцип сборки электрических схем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A500F5" w:rsidRPr="00D42AA4" w:rsidRDefault="00234C6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A500F5" w:rsidRPr="00D42AA4" w:rsidRDefault="00234C64" w:rsidP="00D42AA4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00F5" w:rsidRPr="00D42AA4">
          <w:pgSz w:w="11906" w:h="16383"/>
          <w:pgMar w:top="1134" w:right="850" w:bottom="1134" w:left="1701" w:header="720" w:footer="720" w:gutter="0"/>
          <w:cols w:space="720"/>
        </w:sect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овать мир профессий, связанных с автоматизированными системами, их востребованно</w:t>
      </w:r>
      <w:r w:rsidR="00D42AA4"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ь на региональном рынке труд</w:t>
      </w:r>
    </w:p>
    <w:p w:rsidR="00A500F5" w:rsidRPr="00D42AA4" w:rsidRDefault="00234C64" w:rsidP="00D42AA4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block-12035450"/>
      <w:bookmarkEnd w:id="23"/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ТЕМАТИЧЕСКОЕ ПЛАНИРОВАНИЕ</w:t>
      </w:r>
    </w:p>
    <w:p w:rsidR="00A500F5" w:rsidRPr="00D42AA4" w:rsidRDefault="00234C64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57"/>
        <w:gridCol w:w="4244"/>
        <w:gridCol w:w="910"/>
        <w:gridCol w:w="2566"/>
        <w:gridCol w:w="2633"/>
        <w:gridCol w:w="3030"/>
      </w:tblGrid>
      <w:tr w:rsidR="00A500F5" w:rsidRPr="00D42AA4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разделов</w:t>
            </w:r>
            <w:proofErr w:type="spellEnd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программы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часов</w:t>
            </w:r>
            <w:proofErr w:type="spellEnd"/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</w:t>
            </w:r>
            <w:proofErr w:type="spellEnd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ые</w:t>
            </w:r>
            <w:proofErr w:type="spellEnd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тельныересурсы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работы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работы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1.Производство и </w:t>
            </w: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хнологии</w:t>
            </w:r>
            <w:proofErr w:type="spellEnd"/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производством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виды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ынок труда. Функции рынка труда.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профессий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по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дел2.Компьютернаяграфика. </w:t>
            </w: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рчение</w:t>
            </w:r>
            <w:proofErr w:type="spellEnd"/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по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B050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>Раздел 3.3</w:t>
            </w:r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</w:t>
            </w:r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-моделирование, </w:t>
            </w: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тотипирование</w:t>
            </w:r>
            <w:proofErr w:type="spellEnd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, макетирование</w:t>
            </w: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тотипирование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3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типирование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оектирование и изготовление прототипов реальных объектов с помощью 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по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.Робототехника</w:t>
            </w: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производств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илотныевоздушныесуда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ныеробототехническиесистемы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профессий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отехнике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по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B0500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5.Вариативный модуль «Автоматизированные системы»</w:t>
            </w: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ированныесистемы</w:t>
            </w:r>
            <w:proofErr w:type="spellEnd"/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поразделу</w:t>
            </w:r>
            <w:proofErr w:type="spellEnd"/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0F5" w:rsidRPr="00D42AA4" w:rsidRDefault="00A500F5">
      <w:pPr>
        <w:rPr>
          <w:rFonts w:ascii="Times New Roman" w:hAnsi="Times New Roman" w:cs="Times New Roman"/>
          <w:sz w:val="28"/>
          <w:szCs w:val="28"/>
        </w:rPr>
        <w:sectPr w:rsidR="00A500F5" w:rsidRPr="00D42A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500F5" w:rsidRPr="00D42AA4" w:rsidRDefault="00234C64">
      <w:pPr>
        <w:spacing w:after="0"/>
        <w:ind w:left="120"/>
        <w:rPr>
          <w:rFonts w:ascii="Times New Roman" w:hAnsi="Times New Roman" w:cs="Times New Roman"/>
          <w:sz w:val="28"/>
          <w:szCs w:val="28"/>
        </w:rPr>
      </w:pPr>
      <w:bookmarkStart w:id="28" w:name="block-12035467"/>
      <w:bookmarkEnd w:id="27"/>
      <w:r w:rsidRPr="00D42A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ПОУРОЧНОЕ ПЛАНИРОВАНИЕ. 8 КЛАСС </w:t>
      </w:r>
    </w:p>
    <w:p w:rsidR="00A500F5" w:rsidRPr="00D42AA4" w:rsidRDefault="00234C64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31"/>
        <w:gridCol w:w="3495"/>
        <w:gridCol w:w="714"/>
        <w:gridCol w:w="1906"/>
        <w:gridCol w:w="1955"/>
        <w:gridCol w:w="1364"/>
        <w:gridCol w:w="4075"/>
      </w:tblGrid>
      <w:tr w:rsidR="00A500F5" w:rsidRPr="00D42AA4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урока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часов</w:t>
            </w:r>
            <w:proofErr w:type="spellEnd"/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изучения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лектронныецифровыеобразовательныересурсы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работы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работы</w:t>
            </w:r>
            <w:proofErr w:type="spellEnd"/>
          </w:p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овационныепредприят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октруда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выересурс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профессий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орпрофессии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проекта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профессий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чертежа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типирование.Сферыприменения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созданиявизуальныхмоделей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ы прототипов. Технология 3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лассификация 3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тройка 3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принтера и 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печать прототипа.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тройка 3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-принтера и печать прототипа.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проект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зацияпроизводств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еская работа «Робототехника. Автоматизация в промышленности и быту (по выбору). Идеи для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илотныевоздушныес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циябеспилотноговоздушногосудна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ныеробототехническиесистем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одныеробототехническиесистемы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профессий</w:t>
            </w:r>
            <w:proofErr w:type="spellEnd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отехнике</w:t>
            </w:r>
            <w:proofErr w:type="spellEnd"/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томатизированные системы, используемые на промышленных 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ые 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еализация проекта по модулю </w:t>
            </w: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0F5" w:rsidRPr="00D42AA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:rsidR="00A500F5" w:rsidRPr="00D42AA4" w:rsidRDefault="00234C6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500F5" w:rsidRPr="00D42AA4" w:rsidRDefault="00A500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0F5" w:rsidRPr="00D42AA4" w:rsidRDefault="00A500F5">
      <w:pPr>
        <w:rPr>
          <w:rFonts w:ascii="Times New Roman" w:hAnsi="Times New Roman" w:cs="Times New Roman"/>
          <w:sz w:val="28"/>
          <w:szCs w:val="28"/>
        </w:rPr>
        <w:sectPr w:rsidR="00A500F5" w:rsidRPr="00D42AA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42AA4" w:rsidRPr="00D42AA4" w:rsidRDefault="00D42AA4">
      <w:pPr>
        <w:rPr>
          <w:rFonts w:ascii="Times New Roman" w:hAnsi="Times New Roman" w:cs="Times New Roman"/>
          <w:sz w:val="28"/>
          <w:szCs w:val="28"/>
        </w:rPr>
      </w:pPr>
    </w:p>
    <w:p w:rsidR="00D42AA4" w:rsidRPr="00D42AA4" w:rsidRDefault="00D42AA4" w:rsidP="00D42AA4">
      <w:pPr>
        <w:rPr>
          <w:rFonts w:ascii="Times New Roman" w:hAnsi="Times New Roman" w:cs="Times New Roman"/>
          <w:sz w:val="28"/>
          <w:szCs w:val="28"/>
        </w:rPr>
      </w:pPr>
    </w:p>
    <w:p w:rsidR="00A500F5" w:rsidRPr="00D42AA4" w:rsidRDefault="00D42AA4" w:rsidP="00D42AA4">
      <w:pPr>
        <w:tabs>
          <w:tab w:val="left" w:pos="49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sz w:val="28"/>
          <w:szCs w:val="28"/>
        </w:rPr>
        <w:tab/>
      </w:r>
      <w:bookmarkStart w:id="29" w:name="block-12035469"/>
      <w:bookmarkEnd w:id="28"/>
      <w:r w:rsidR="00234C64"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-МЕТОДИЧЕСКОЕ ОБЕСПЕЧЕНИЕ ОБРАЗОВАТЕЛЬНОГО ПРОЦЕССА</w:t>
      </w:r>
    </w:p>
    <w:p w:rsidR="00A500F5" w:rsidRPr="00D42AA4" w:rsidRDefault="00234C6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A500F5" w:rsidRPr="00D42AA4" w:rsidRDefault="00234C6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</w:p>
    <w:p w:rsidR="00A500F5" w:rsidRPr="00D42AA4" w:rsidRDefault="00234C6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</w:p>
    <w:p w:rsidR="00A500F5" w:rsidRPr="00D42AA4" w:rsidRDefault="00234C64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A500F5" w:rsidRPr="00D42AA4" w:rsidRDefault="00234C6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A500F5" w:rsidRPr="00D42AA4" w:rsidRDefault="00234C6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</w:p>
    <w:p w:rsidR="00A500F5" w:rsidRPr="00D42AA4" w:rsidRDefault="00A500F5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A500F5" w:rsidRPr="00D42AA4" w:rsidRDefault="00234C64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D42AA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A500F5" w:rsidRDefault="00234C64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A500F5" w:rsidRDefault="00A500F5">
      <w:pPr>
        <w:sectPr w:rsidR="00A500F5">
          <w:pgSz w:w="11906" w:h="16383"/>
          <w:pgMar w:top="1134" w:right="850" w:bottom="1134" w:left="1701" w:header="720" w:footer="720" w:gutter="0"/>
          <w:cols w:space="720"/>
        </w:sectPr>
      </w:pPr>
    </w:p>
    <w:bookmarkEnd w:id="29"/>
    <w:p w:rsidR="00234C64" w:rsidRDefault="00234C64"/>
    <w:sectPr w:rsidR="00234C64" w:rsidSect="00A500F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0F5"/>
    <w:rsid w:val="00105402"/>
    <w:rsid w:val="001940B1"/>
    <w:rsid w:val="00234C64"/>
    <w:rsid w:val="00242852"/>
    <w:rsid w:val="00345EA1"/>
    <w:rsid w:val="0046258F"/>
    <w:rsid w:val="00585F2B"/>
    <w:rsid w:val="00683B7D"/>
    <w:rsid w:val="006D1B6E"/>
    <w:rsid w:val="008E754E"/>
    <w:rsid w:val="009228AA"/>
    <w:rsid w:val="0098730B"/>
    <w:rsid w:val="009D7A33"/>
    <w:rsid w:val="009E590A"/>
    <w:rsid w:val="00A500F5"/>
    <w:rsid w:val="00B035B0"/>
    <w:rsid w:val="00B0500E"/>
    <w:rsid w:val="00B2640E"/>
    <w:rsid w:val="00BF77D3"/>
    <w:rsid w:val="00D35024"/>
    <w:rsid w:val="00D42AA4"/>
    <w:rsid w:val="00E92B69"/>
    <w:rsid w:val="00EC2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500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50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56DF-7935-4CC6-84D9-0E3BFD94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205</Words>
  <Characters>2397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1</cp:revision>
  <dcterms:created xsi:type="dcterms:W3CDTF">2023-09-07T05:07:00Z</dcterms:created>
  <dcterms:modified xsi:type="dcterms:W3CDTF">2023-10-23T03:29:00Z</dcterms:modified>
</cp:coreProperties>
</file>